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ДМИНИСТРАТИВНОЕ ИСКОВОЕ ЗАЯВЛЕНИЕ ОБ ОСПАРИВАНИИ РЕШЕНИЯ РОСКОМНАДЗОР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0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дминистративное исковое заявление об оспаривании решения Роскомнадзор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ListBullet"/>
        <w:spacing w:after="40"/>
      </w:pPr>
      <w:r>
        <w:t>Кодекс административного судопроизводства Российской Федерации либо АПК РФ - в зависимости от заявителя и характера публичного спор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[дата] Роскомнадзор направил запрос / акт / предписание № [___].</w:t>
      </w:r>
    </w:p>
    <w:p>
      <w:pPr>
        <w:jc w:val="both"/>
      </w:pPr>
      <w:r>
        <w:t>2. Организация представила документы [перечень], однако часть доводов и доказательств не получила оценки.</w:t>
      </w:r>
    </w:p>
    <w:p>
      <w:pPr>
        <w:jc w:val="both"/>
      </w:pPr>
      <w:r>
        <w:t>3. Оспариваемое решение затрагивает права оператора, поскольку возлагает обязанности [___] и создает риск ответственности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Федеральный закон от 27.07.2006 № 152-ФЗ «О персональных данных»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Федеральный закон от 27.07.2006 № 149-ФЗ «Об информации, информационных технологиях и о защите информации»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приказ Роскомнадзора от 28.10.2022 № 180 о формах уведомлений операторов персональных данных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Кодекс административного судопроизводства Российской Федерации либо АПК РФ - в зависимости от заявителя и характера публичного спора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исковое заявление об оспаривании решения Роскомнадзор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